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47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KESİR DEĞERLENDİRME</w:t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263900" cy="2298975"/>
            <wp:effectExtent l="1905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29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804861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183147" cy="1663764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29" cy="16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804861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189977" cy="2060739"/>
            <wp:effectExtent l="19050" t="0" r="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85" cy="20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3263900" cy="2414404"/>
            <wp:effectExtent l="19050" t="0" r="0" b="0"/>
            <wp:docPr id="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1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263900" cy="2828285"/>
            <wp:effectExtent l="19050" t="0" r="0" b="0"/>
            <wp:docPr id="1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8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263900" cy="1300682"/>
            <wp:effectExtent l="19050" t="0" r="0" b="0"/>
            <wp:docPr id="1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0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3263900" cy="2927021"/>
            <wp:effectExtent l="19050" t="0" r="0" b="0"/>
            <wp:docPr id="14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92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263900" cy="1763594"/>
            <wp:effectExtent l="19050" t="0" r="0" b="0"/>
            <wp:docPr id="18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76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263900" cy="1733095"/>
            <wp:effectExtent l="19050" t="0" r="0" b="0"/>
            <wp:docPr id="2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7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3263900" cy="3292041"/>
            <wp:effectExtent l="19050" t="0" r="0" b="0"/>
            <wp:docPr id="2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29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263900" cy="1167628"/>
            <wp:effectExtent l="19050" t="0" r="0" b="0"/>
            <wp:docPr id="23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1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263900" cy="1280715"/>
            <wp:effectExtent l="19050" t="0" r="0" b="0"/>
            <wp:docPr id="2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2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3263900" cy="1874737"/>
            <wp:effectExtent l="19050" t="0" r="0" b="0"/>
            <wp:docPr id="26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7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43757A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263900" cy="1145527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14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43757A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263900" cy="1521181"/>
            <wp:effectExtent l="19050" t="0" r="0" b="0"/>
            <wp:docPr id="27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52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43757A" w:rsidP="0043757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 w:rsidRPr="0043757A">
        <w:rPr>
          <w:b/>
          <w:i/>
          <w:noProof/>
          <w:color w:val="548DD4" w:themeColor="text2" w:themeTint="99"/>
          <w:highlight w:val="yellow"/>
        </w:rPr>
        <w:t>16.</w:t>
      </w:r>
      <w:r>
        <w:rPr>
          <w:b/>
          <w:i/>
          <w:noProof/>
          <w:color w:val="548DD4" w:themeColor="text2" w:themeTint="99"/>
        </w:rPr>
        <w:t xml:space="preserve"> </w:t>
      </w: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263900" cy="1745314"/>
            <wp:effectExtent l="19050" t="0" r="0" b="0"/>
            <wp:docPr id="29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74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43757A" w:rsidP="0043757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 w:rsidRPr="0043757A">
        <w:rPr>
          <w:b/>
          <w:i/>
          <w:noProof/>
          <w:color w:val="548DD4" w:themeColor="text2" w:themeTint="99"/>
          <w:highlight w:val="yellow"/>
        </w:rPr>
        <w:t>17.</w:t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43757A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263900" cy="1261123"/>
            <wp:effectExtent l="19050" t="0" r="0" b="0"/>
            <wp:docPr id="30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26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0D3FE7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04861" w:rsidRDefault="00804861" w:rsidP="0043757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43757A" w:rsidRDefault="0043757A" w:rsidP="0043757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43757A" w:rsidRDefault="0043757A" w:rsidP="0043757A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ENES SERT     3/A SINIFI</w:t>
      </w:r>
    </w:p>
    <w:sectPr w:rsidR="0043757A" w:rsidSect="00804861">
      <w:footerReference w:type="default" r:id="rId25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3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78B" w:rsidRDefault="0030278B" w:rsidP="0078058C">
      <w:r>
        <w:separator/>
      </w:r>
    </w:p>
  </w:endnote>
  <w:endnote w:type="continuationSeparator" w:id="1">
    <w:p w:rsidR="0030278B" w:rsidRDefault="0030278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78B" w:rsidRDefault="0030278B" w:rsidP="0078058C">
      <w:r>
        <w:separator/>
      </w:r>
    </w:p>
  </w:footnote>
  <w:footnote w:type="continuationSeparator" w:id="1">
    <w:p w:rsidR="0030278B" w:rsidRDefault="0030278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3FE7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410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F47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78B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7A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61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61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025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C46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18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2DD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4</cp:revision>
  <cp:lastPrinted>2024-03-13T06:23:00Z</cp:lastPrinted>
  <dcterms:created xsi:type="dcterms:W3CDTF">2023-11-30T21:28:00Z</dcterms:created>
  <dcterms:modified xsi:type="dcterms:W3CDTF">2024-03-13T06:31:00Z</dcterms:modified>
</cp:coreProperties>
</file>